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D881" w14:textId="7ECB4E4D" w:rsidR="000C455E" w:rsidRDefault="000C455E">
      <w:pPr>
        <w:spacing w:line="320" w:lineRule="exact"/>
        <w:rPr>
          <w:rFonts w:ascii="PMingLiU"/>
          <w:color w:val="000000"/>
        </w:rPr>
      </w:pPr>
    </w:p>
    <w:tbl>
      <w:tblPr>
        <w:tblW w:w="13385" w:type="dxa"/>
        <w:tblLayout w:type="fixed"/>
        <w:tblLook w:val="00A0" w:firstRow="1" w:lastRow="0" w:firstColumn="1" w:lastColumn="0" w:noHBand="0" w:noVBand="0"/>
      </w:tblPr>
      <w:tblGrid>
        <w:gridCol w:w="10068"/>
        <w:gridCol w:w="3317"/>
      </w:tblGrid>
      <w:tr w:rsidR="000C455E" w14:paraId="65967CF1" w14:textId="77777777" w:rsidTr="004D5BC5">
        <w:trPr>
          <w:trHeight w:val="1833"/>
        </w:trPr>
        <w:tc>
          <w:tcPr>
            <w:tcW w:w="10068" w:type="dxa"/>
          </w:tcPr>
          <w:p w14:paraId="4457A5A7" w14:textId="614BB903" w:rsidR="000C455E" w:rsidRDefault="000C455E">
            <w:pPr>
              <w:spacing w:line="320" w:lineRule="exact"/>
              <w:rPr>
                <w:rFonts w:ascii="PMingLiU"/>
                <w:b/>
                <w:color w:val="7030A0"/>
                <w:sz w:val="28"/>
                <w:szCs w:val="28"/>
              </w:rPr>
            </w:pPr>
            <w:r>
              <w:rPr>
                <w:rFonts w:ascii="PMingLiU" w:hAnsi="PMingLiU" w:hint="eastAsia"/>
                <w:b/>
                <w:color w:val="7030A0"/>
                <w:sz w:val="28"/>
                <w:szCs w:val="28"/>
              </w:rPr>
              <w:t>教學材料</w:t>
            </w:r>
            <w:r>
              <w:rPr>
                <w:rFonts w:ascii="PMingLiU" w:hAnsi="PMingLiU"/>
                <w:b/>
                <w:color w:val="7030A0"/>
                <w:sz w:val="28"/>
                <w:szCs w:val="28"/>
              </w:rPr>
              <w:t xml:space="preserve"> (</w:t>
            </w:r>
            <w:r>
              <w:rPr>
                <w:rFonts w:ascii="PMingLiU" w:hAnsi="PMingLiU" w:hint="eastAsia"/>
                <w:b/>
                <w:color w:val="7030A0"/>
                <w:sz w:val="28"/>
                <w:szCs w:val="28"/>
              </w:rPr>
              <w:t>包括本教節以外的材料，僅供參考</w:t>
            </w:r>
            <w:r>
              <w:rPr>
                <w:rFonts w:ascii="PMingLiU" w:hAnsi="PMingLiU"/>
                <w:b/>
                <w:color w:val="7030A0"/>
                <w:sz w:val="28"/>
                <w:szCs w:val="28"/>
              </w:rPr>
              <w:t>)</w:t>
            </w:r>
            <w:r>
              <w:rPr>
                <w:rFonts w:ascii="PMingLiU" w:hAnsi="PMingLiU" w:hint="eastAsia"/>
                <w:b/>
                <w:color w:val="7030A0"/>
                <w:sz w:val="28"/>
                <w:szCs w:val="28"/>
              </w:rPr>
              <w:t>：</w:t>
            </w:r>
          </w:p>
          <w:p w14:paraId="1E0F1192" w14:textId="698F57D1" w:rsidR="00BC377C" w:rsidRPr="00BC377C" w:rsidRDefault="00BC377C" w:rsidP="00BC377C">
            <w:pPr>
              <w:rPr>
                <w:rFonts w:ascii="DFKai-SB" w:eastAsia="DFKai-SB" w:hAnsi="DFKai-SB"/>
                <w:sz w:val="36"/>
                <w:szCs w:val="36"/>
              </w:rPr>
            </w:pPr>
            <w:bookmarkStart w:id="0" w:name="_Hlk502663436"/>
            <w:bookmarkEnd w:id="0"/>
            <w:r w:rsidRPr="00BC377C">
              <w:rPr>
                <w:rFonts w:ascii="DFKai-SB" w:eastAsia="DFKai-SB" w:hAnsi="DFKai-SB" w:hint="eastAsia"/>
                <w:sz w:val="36"/>
                <w:szCs w:val="36"/>
              </w:rPr>
              <w:t>姓名：____________           日期：___________</w:t>
            </w:r>
          </w:p>
          <w:p w14:paraId="4321D8BE" w14:textId="3A48A0E3" w:rsidR="00BC377C" w:rsidRPr="00BC377C" w:rsidRDefault="00BC377C" w:rsidP="00BC377C">
            <w:pPr>
              <w:rPr>
                <w:rFonts w:ascii="DFKai-SB" w:eastAsia="DFKai-SB" w:hAnsi="DFKai-SB"/>
                <w:sz w:val="36"/>
                <w:szCs w:val="36"/>
              </w:rPr>
            </w:pPr>
            <w:r w:rsidRPr="00BC377C">
              <w:rPr>
                <w:rFonts w:ascii="DFKai-SB" w:eastAsia="DFKai-SB" w:hAnsi="DFKai-SB" w:hint="eastAsia"/>
                <w:sz w:val="36"/>
                <w:szCs w:val="36"/>
              </w:rPr>
              <w:t>根據話語內容回答下列各題。</w:t>
            </w:r>
          </w:p>
          <w:p w14:paraId="0484CE8A" w14:textId="0E9F87E0" w:rsidR="00BC377C" w:rsidRPr="00BC377C" w:rsidRDefault="00BC377C" w:rsidP="00BC377C">
            <w:r w:rsidRPr="00BC377C">
              <w:rPr>
                <w:rFonts w:ascii="DFKai-SB" w:eastAsia="DFKai-SB" w:hAnsi="DFKai-SB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0E33E58" wp14:editId="5519E331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74295</wp:posOffset>
                      </wp:positionV>
                      <wp:extent cx="342900" cy="557530"/>
                      <wp:effectExtent l="0" t="0" r="19050" b="13970"/>
                      <wp:wrapSquare wrapText="bothSides"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CFDAA" w14:textId="77777777" w:rsidR="00BC377C" w:rsidRPr="00B15D51" w:rsidRDefault="00BC377C" w:rsidP="00BC377C">
                                  <w:pP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E33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367.5pt;margin-top:5.85pt;width:27pt;height:4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">
                      <v:textbox>
                        <w:txbxContent>
                          <w:p w14:paraId="1AACFDAA" w14:textId="77777777" w:rsidR="00BC377C" w:rsidRPr="00B15D51" w:rsidRDefault="00BC377C" w:rsidP="00BC377C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377C">
              <w:rPr>
                <w:rFonts w:ascii="DFKai-SB" w:eastAsia="DFKai-SB" w:hAnsi="DFKai-SB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4662C38" wp14:editId="7EBB177D">
                      <wp:simplePos x="0" y="0"/>
                      <wp:positionH relativeFrom="column">
                        <wp:posOffset>3476625</wp:posOffset>
                      </wp:positionH>
                      <wp:positionV relativeFrom="paragraph">
                        <wp:posOffset>55245</wp:posOffset>
                      </wp:positionV>
                      <wp:extent cx="342900" cy="557530"/>
                      <wp:effectExtent l="0" t="0" r="19050" b="13970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5D5C0" w14:textId="77777777" w:rsidR="00BC377C" w:rsidRPr="00B15D51" w:rsidRDefault="00BC377C" w:rsidP="00BC377C">
                                  <w:pP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62C38" id="_x0000_s1027" type="#_x0000_t202" style="position:absolute;margin-left:273.75pt;margin-top:4.35pt;width:27pt;height:4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">
                      <v:textbox>
                        <w:txbxContent>
                          <w:p w14:paraId="0D85D5C0" w14:textId="77777777" w:rsidR="00BC377C" w:rsidRPr="00B15D51" w:rsidRDefault="00BC377C" w:rsidP="00BC377C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377C">
              <w:rPr>
                <w:rFonts w:ascii="DFKai-SB" w:eastAsia="DFKai-SB" w:hAnsi="DFKai-SB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A810A9F" wp14:editId="73816B79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74295</wp:posOffset>
                      </wp:positionV>
                      <wp:extent cx="342900" cy="557530"/>
                      <wp:effectExtent l="0" t="0" r="19050" b="13970"/>
                      <wp:wrapSquare wrapText="bothSides"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E3D89" w14:textId="77777777" w:rsidR="00BC377C" w:rsidRPr="00B15D51" w:rsidRDefault="00BC377C" w:rsidP="00BC377C">
                                  <w:pP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10A9F" id="_x0000_s1028" type="#_x0000_t202" style="position:absolute;margin-left:168pt;margin-top:5.85pt;width:27pt;height:4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">
                      <v:textbox>
                        <w:txbxContent>
                          <w:p w14:paraId="77AE3D89" w14:textId="77777777" w:rsidR="00BC377C" w:rsidRPr="00B15D51" w:rsidRDefault="00BC377C" w:rsidP="00BC377C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377C">
              <w:rPr>
                <w:rFonts w:ascii="DFKai-SB" w:eastAsia="DFKai-SB" w:hAnsi="DFKai-SB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704E882" wp14:editId="22589E4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7150</wp:posOffset>
                      </wp:positionV>
                      <wp:extent cx="342900" cy="557530"/>
                      <wp:effectExtent l="0" t="0" r="19050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08106" w14:textId="77777777" w:rsidR="00BC377C" w:rsidRPr="00B15D51" w:rsidRDefault="00BC377C" w:rsidP="00BC377C">
                                  <w:pP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</w:pPr>
                                  <w:r w:rsidRPr="00B15D51"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4E882" id="_x0000_s1029" type="#_x0000_t202" style="position:absolute;margin-left:37.5pt;margin-top:4.5pt;width:27pt;height:4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">
                      <v:textbox>
                        <w:txbxContent>
                          <w:p w14:paraId="0A308106" w14:textId="77777777" w:rsidR="00BC377C" w:rsidRPr="00B15D51" w:rsidRDefault="00BC377C" w:rsidP="00BC377C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 w:rsidRPr="00B15D51"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F42B9E" w14:textId="4EFA2512" w:rsidR="00BC377C" w:rsidRPr="00BC377C" w:rsidRDefault="00BC377C" w:rsidP="00BC377C"/>
          <w:p w14:paraId="2C5A0109" w14:textId="77777777" w:rsidR="00402748" w:rsidRDefault="00402748" w:rsidP="00BC377C">
            <w:pPr>
              <w:rPr>
                <w:noProof/>
              </w:rPr>
            </w:pPr>
          </w:p>
          <w:p w14:paraId="5D043400" w14:textId="13E678A9" w:rsidR="00BC377C" w:rsidRPr="00936748" w:rsidRDefault="00BC377C" w:rsidP="00BC377C">
            <w:r w:rsidRPr="00BC377C">
              <w:rPr>
                <w:rFonts w:ascii="DFKai-SB" w:eastAsia="DFKai-SB" w:hAnsi="DFKai-SB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265982D" wp14:editId="0BAF9C54">
                      <wp:simplePos x="0" y="0"/>
                      <wp:positionH relativeFrom="column">
                        <wp:posOffset>2419350</wp:posOffset>
                      </wp:positionH>
                      <wp:positionV relativeFrom="paragraph">
                        <wp:posOffset>22860</wp:posOffset>
                      </wp:positionV>
                      <wp:extent cx="342900" cy="557530"/>
                      <wp:effectExtent l="0" t="0" r="19050" b="13970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518D4" w14:textId="77777777" w:rsidR="00BC377C" w:rsidRPr="00B15D51" w:rsidRDefault="00BC377C" w:rsidP="00BC377C">
                                  <w:pP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5982D" id="_x0000_s1030" type="#_x0000_t202" style="position:absolute;margin-left:190.5pt;margin-top:1.8pt;width:27pt;height:4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">
                      <v:textbox>
                        <w:txbxContent>
                          <w:p w14:paraId="027518D4" w14:textId="77777777" w:rsidR="00BC377C" w:rsidRPr="00B15D51" w:rsidRDefault="00BC377C" w:rsidP="00BC377C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377C">
              <w:rPr>
                <w:rFonts w:ascii="DFKai-SB" w:eastAsia="DFKai-SB" w:hAnsi="DFKai-SB"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5B0083F" wp14:editId="5D39318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93345</wp:posOffset>
                      </wp:positionV>
                      <wp:extent cx="342900" cy="557530"/>
                      <wp:effectExtent l="0" t="0" r="19050" b="13970"/>
                      <wp:wrapSquare wrapText="bothSides"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55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649F6" w14:textId="77777777" w:rsidR="00BC377C" w:rsidRPr="00B15D51" w:rsidRDefault="00BC377C" w:rsidP="00BC377C">
                                  <w:pP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DFKai-SB" w:eastAsia="DFKai-SB" w:hAnsi="DFKai-SB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0083F" id="_x0000_s1031" type="#_x0000_t202" style="position:absolute;margin-left:75pt;margin-top:7.35pt;width:27pt;height:4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">
                      <v:textbox>
                        <w:txbxContent>
                          <w:p w14:paraId="5B6649F6" w14:textId="77777777" w:rsidR="00BC377C" w:rsidRPr="00B15D51" w:rsidRDefault="00BC377C" w:rsidP="00BC377C">
                            <w:pP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54BD0F3" w14:textId="1C86CBA8" w:rsidR="00BC377C" w:rsidRDefault="00BC377C" w:rsidP="00BC377C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7A3F9F81" w14:textId="604B79AD" w:rsidR="00402748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2EBE78F" wp14:editId="59C2F39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59385</wp:posOffset>
                  </wp:positionV>
                  <wp:extent cx="5162550" cy="4185457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744" t="17864" r="36358" b="4457"/>
                          <a:stretch/>
                        </pic:blipFill>
                        <pic:spPr bwMode="auto">
                          <a:xfrm>
                            <a:off x="0" y="0"/>
                            <a:ext cx="5186461" cy="420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42897C" w14:textId="562EBF61" w:rsidR="00402748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54C0FA9F" w14:textId="2594D167" w:rsidR="00402748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75FE28CD" w14:textId="01A72EEA" w:rsidR="00402748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14EA1B91" w14:textId="6DEE0BE6" w:rsidR="00402748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7AFCE372" w14:textId="52AE948F" w:rsidR="00402748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0E860D71" w14:textId="47BE5336" w:rsidR="00402748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  <w:bookmarkStart w:id="1" w:name="_GoBack"/>
            <w:bookmarkEnd w:id="1"/>
          </w:p>
          <w:p w14:paraId="6B8B0A11" w14:textId="500E2B01" w:rsidR="00402748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4A94B6E1" w14:textId="4638B6B2" w:rsidR="00402748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5EC20CC1" w14:textId="77777777" w:rsidR="00402748" w:rsidRPr="00BC377C" w:rsidRDefault="00402748" w:rsidP="00BC377C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489BB1CD" w14:textId="2FBCCD71" w:rsidR="00BC377C" w:rsidRPr="00BC377C" w:rsidRDefault="00BC377C" w:rsidP="00BC377C">
            <w:pPr>
              <w:rPr>
                <w:rFonts w:ascii="DFKai-SB" w:eastAsia="DFKai-SB" w:hAnsi="DFKai-SB"/>
                <w:sz w:val="36"/>
                <w:szCs w:val="36"/>
              </w:rPr>
            </w:pPr>
            <w:r w:rsidRPr="00BC377C">
              <w:rPr>
                <w:rFonts w:ascii="DFKai-SB" w:eastAsia="DFKai-SB" w:hAnsi="DFKai-SB" w:hint="eastAsia"/>
                <w:sz w:val="36"/>
                <w:szCs w:val="36"/>
              </w:rPr>
              <w:t>1. 他/她是____________。</w:t>
            </w:r>
          </w:p>
          <w:p w14:paraId="1800CFCE" w14:textId="45864095" w:rsidR="00BC377C" w:rsidRPr="00BC377C" w:rsidRDefault="00BC377C" w:rsidP="00BC377C">
            <w:pPr>
              <w:rPr>
                <w:rFonts w:ascii="DFKai-SB" w:eastAsia="DFKai-SB" w:hAnsi="DFKai-SB"/>
                <w:sz w:val="36"/>
                <w:szCs w:val="36"/>
              </w:rPr>
            </w:pPr>
            <w:r w:rsidRPr="00BC377C">
              <w:rPr>
                <w:rFonts w:ascii="DFKai-SB" w:eastAsia="DFKai-SB" w:hAnsi="DFKai-SB" w:hint="eastAsia"/>
                <w:sz w:val="36"/>
                <w:szCs w:val="36"/>
              </w:rPr>
              <w:t>2. 他/她是____________。</w:t>
            </w:r>
          </w:p>
          <w:p w14:paraId="7230CC81" w14:textId="77777777" w:rsidR="00BC377C" w:rsidRPr="00BC377C" w:rsidRDefault="00BC377C" w:rsidP="00BC377C">
            <w:pPr>
              <w:rPr>
                <w:rFonts w:ascii="DFKai-SB" w:eastAsia="DFKai-SB" w:hAnsi="DFKai-SB"/>
                <w:sz w:val="36"/>
                <w:szCs w:val="36"/>
              </w:rPr>
            </w:pPr>
            <w:r w:rsidRPr="00BC377C">
              <w:rPr>
                <w:rFonts w:ascii="DFKai-SB" w:eastAsia="DFKai-SB" w:hAnsi="DFKai-SB" w:hint="eastAsia"/>
                <w:sz w:val="36"/>
                <w:szCs w:val="36"/>
              </w:rPr>
              <w:t>3. 他/她是____________。</w:t>
            </w:r>
          </w:p>
          <w:p w14:paraId="55225351" w14:textId="77777777" w:rsidR="00BC377C" w:rsidRPr="00BC377C" w:rsidRDefault="00BC377C" w:rsidP="00BC377C">
            <w:r w:rsidRPr="00BC377C">
              <w:rPr>
                <w:rFonts w:ascii="DFKai-SB" w:eastAsia="DFKai-SB" w:hAnsi="DFKai-SB" w:hint="eastAsia"/>
                <w:sz w:val="36"/>
                <w:szCs w:val="36"/>
              </w:rPr>
              <w:t>4. 他/她是____________。</w:t>
            </w:r>
          </w:p>
          <w:p w14:paraId="0859E87A" w14:textId="498FB3E8" w:rsidR="007A7859" w:rsidRDefault="007A7859">
            <w:pPr>
              <w:spacing w:line="320" w:lineRule="exact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14:paraId="5A7EAEB6" w14:textId="77777777" w:rsidR="007A7859" w:rsidRDefault="007A7859" w:rsidP="007A7859">
            <w:pPr>
              <w:rPr>
                <w:rFonts w:ascii="DFKai-SB" w:eastAsia="DFKai-SB" w:hAnsi="DFKai-SB"/>
                <w:sz w:val="40"/>
                <w:szCs w:val="40"/>
              </w:rPr>
            </w:pPr>
            <w:r>
              <w:rPr>
                <w:rFonts w:ascii="DFKai-SB" w:eastAsia="DFKai-SB" w:hAnsi="DFKai-SB" w:hint="eastAsia"/>
                <w:sz w:val="40"/>
                <w:szCs w:val="40"/>
              </w:rPr>
              <w:t>姓名：________           日期</w:t>
            </w:r>
            <w:r w:rsidRPr="00794E52">
              <w:rPr>
                <w:rFonts w:ascii="DFKai-SB" w:eastAsia="DFKai-SB" w:hAnsi="DFKai-SB"/>
                <w:sz w:val="40"/>
                <w:szCs w:val="40"/>
              </w:rPr>
              <w:t>：_________</w:t>
            </w:r>
          </w:p>
          <w:p w14:paraId="5E6B6F8D" w14:textId="77777777" w:rsidR="007A7859" w:rsidRDefault="007A7859" w:rsidP="007A7859">
            <w:pPr>
              <w:rPr>
                <w:rFonts w:ascii="DFKai-SB" w:eastAsia="DFKai-SB" w:hAnsi="DFKai-SB"/>
                <w:sz w:val="48"/>
                <w:szCs w:val="48"/>
              </w:rPr>
            </w:pPr>
          </w:p>
          <w:p w14:paraId="3496BAD7" w14:textId="27E6DAFA" w:rsidR="007A7859" w:rsidRDefault="007A7859" w:rsidP="007A7859">
            <w:pPr>
              <w:rPr>
                <w:rFonts w:ascii="DFKai-SB" w:eastAsia="DFKai-SB" w:hAnsi="DFKai-SB"/>
                <w:sz w:val="48"/>
                <w:szCs w:val="48"/>
              </w:rPr>
            </w:pPr>
            <w:r w:rsidRPr="001546A6">
              <w:rPr>
                <w:rFonts w:ascii="DFKai-SB" w:eastAsia="DFKai-SB" w:hAnsi="DFKai-SB" w:hint="eastAsia"/>
                <w:sz w:val="48"/>
                <w:szCs w:val="48"/>
              </w:rPr>
              <w:t>湯普森醫生是怎樣的呢？</w:t>
            </w:r>
          </w:p>
          <w:p w14:paraId="158A878D" w14:textId="77777777" w:rsidR="007A7859" w:rsidRPr="001546A6" w:rsidRDefault="007A7859" w:rsidP="007A7859">
            <w:pPr>
              <w:rPr>
                <w:rFonts w:ascii="DFKai-SB" w:eastAsia="DFKai-SB" w:hAnsi="DFKai-SB"/>
                <w:sz w:val="48"/>
                <w:szCs w:val="48"/>
              </w:rPr>
            </w:pPr>
          </w:p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4140"/>
              <w:gridCol w:w="2520"/>
            </w:tblGrid>
            <w:tr w:rsidR="007A7859" w:rsidRPr="00E5186D" w14:paraId="55A16C29" w14:textId="77777777" w:rsidTr="008B471C">
              <w:tc>
                <w:tcPr>
                  <w:tcW w:w="2988" w:type="dxa"/>
                </w:tcPr>
                <w:p w14:paraId="7E7EDD99" w14:textId="77777777" w:rsidR="007A7859" w:rsidRPr="00E5186D" w:rsidRDefault="007A7859" w:rsidP="007A7859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年齡</w:t>
                  </w:r>
                </w:p>
              </w:tc>
              <w:tc>
                <w:tcPr>
                  <w:tcW w:w="4140" w:type="dxa"/>
                </w:tcPr>
                <w:p w14:paraId="64082B52" w14:textId="77777777" w:rsidR="007A7859" w:rsidRPr="00E5186D" w:rsidRDefault="007A7859" w:rsidP="007A7859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他年_____</w:t>
                  </w:r>
                </w:p>
              </w:tc>
              <w:tc>
                <w:tcPr>
                  <w:tcW w:w="2520" w:type="dxa"/>
                </w:tcPr>
                <w:p w14:paraId="2872C2A1" w14:textId="77777777" w:rsidR="007A7859" w:rsidRPr="00E5186D" w:rsidRDefault="007A7859" w:rsidP="007A7859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老/少)</w:t>
                  </w:r>
                </w:p>
              </w:tc>
            </w:tr>
            <w:tr w:rsidR="007A7859" w:rsidRPr="00E5186D" w14:paraId="40F6600E" w14:textId="77777777" w:rsidTr="008B471C">
              <w:tc>
                <w:tcPr>
                  <w:tcW w:w="2988" w:type="dxa"/>
                </w:tcPr>
                <w:p w14:paraId="2CBF3A49" w14:textId="77777777" w:rsidR="007A7859" w:rsidRPr="00E5186D" w:rsidRDefault="007A7859" w:rsidP="007A7859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身高</w:t>
                  </w:r>
                </w:p>
              </w:tc>
              <w:tc>
                <w:tcPr>
                  <w:tcW w:w="4140" w:type="dxa"/>
                </w:tcPr>
                <w:p w14:paraId="3F2BD0BF" w14:textId="77777777" w:rsidR="007A7859" w:rsidRPr="00E5186D" w:rsidRDefault="007A7859" w:rsidP="007A7859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他比鸚鵡亨利_____</w:t>
                  </w:r>
                </w:p>
              </w:tc>
              <w:tc>
                <w:tcPr>
                  <w:tcW w:w="2520" w:type="dxa"/>
                </w:tcPr>
                <w:p w14:paraId="0EF3FB24" w14:textId="77777777" w:rsidR="007A7859" w:rsidRPr="00E5186D" w:rsidRDefault="007A7859" w:rsidP="007A7859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高/矮)</w:t>
                  </w:r>
                </w:p>
              </w:tc>
            </w:tr>
            <w:tr w:rsidR="007A7859" w:rsidRPr="00E5186D" w14:paraId="090BF1E0" w14:textId="77777777" w:rsidTr="008B471C">
              <w:tc>
                <w:tcPr>
                  <w:tcW w:w="2988" w:type="dxa"/>
                </w:tcPr>
                <w:p w14:paraId="46CFD9F8" w14:textId="77777777" w:rsidR="007A7859" w:rsidRPr="00E5186D" w:rsidRDefault="007A7859" w:rsidP="007A7859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樣貌特色</w:t>
                  </w:r>
                </w:p>
              </w:tc>
              <w:tc>
                <w:tcPr>
                  <w:tcW w:w="4140" w:type="dxa"/>
                </w:tcPr>
                <w:p w14:paraId="2EE9D39D" w14:textId="77777777" w:rsidR="007A7859" w:rsidRPr="00E5186D" w:rsidRDefault="007A7859" w:rsidP="007A7859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他有_____和_____的頭髮</w:t>
                  </w:r>
                </w:p>
              </w:tc>
              <w:tc>
                <w:tcPr>
                  <w:tcW w:w="2520" w:type="dxa"/>
                </w:tcPr>
                <w:p w14:paraId="5B6803AD" w14:textId="77777777" w:rsidR="007A7859" w:rsidRPr="00E5186D" w:rsidRDefault="007A7859" w:rsidP="007A7859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黑/白)</w:t>
                  </w:r>
                </w:p>
                <w:p w14:paraId="4061F54A" w14:textId="77777777" w:rsidR="007A7859" w:rsidRPr="00E5186D" w:rsidRDefault="007A7859" w:rsidP="007A7859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長/短)</w:t>
                  </w:r>
                </w:p>
              </w:tc>
            </w:tr>
            <w:tr w:rsidR="007A7859" w:rsidRPr="00E5186D" w14:paraId="4A37C478" w14:textId="77777777" w:rsidTr="008B471C">
              <w:tc>
                <w:tcPr>
                  <w:tcW w:w="2988" w:type="dxa"/>
                </w:tcPr>
                <w:p w14:paraId="2A4AD79F" w14:textId="77777777" w:rsidR="007A7859" w:rsidRPr="00E5186D" w:rsidRDefault="007A7859" w:rsidP="007A7859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從他衣著來看</w:t>
                  </w:r>
                </w:p>
              </w:tc>
              <w:tc>
                <w:tcPr>
                  <w:tcW w:w="4140" w:type="dxa"/>
                </w:tcPr>
                <w:p w14:paraId="143EBFE9" w14:textId="77777777" w:rsidR="007A7859" w:rsidRPr="00E5186D" w:rsidRDefault="007A7859" w:rsidP="007A7859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他怕_____</w:t>
                  </w:r>
                </w:p>
              </w:tc>
              <w:tc>
                <w:tcPr>
                  <w:tcW w:w="2520" w:type="dxa"/>
                </w:tcPr>
                <w:p w14:paraId="46551C9E" w14:textId="77777777" w:rsidR="007A7859" w:rsidRPr="00E5186D" w:rsidRDefault="007A7859" w:rsidP="007A7859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冷/熱)</w:t>
                  </w:r>
                </w:p>
              </w:tc>
            </w:tr>
            <w:tr w:rsidR="007A7859" w:rsidRPr="00E5186D" w14:paraId="538CAD5E" w14:textId="77777777" w:rsidTr="008B471C">
              <w:tc>
                <w:tcPr>
                  <w:tcW w:w="2988" w:type="dxa"/>
                </w:tcPr>
                <w:p w14:paraId="58791F16" w14:textId="77777777" w:rsidR="007A7859" w:rsidRPr="00E5186D" w:rsidRDefault="007A7859" w:rsidP="007A7859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身形</w:t>
                  </w:r>
                </w:p>
              </w:tc>
              <w:tc>
                <w:tcPr>
                  <w:tcW w:w="4140" w:type="dxa"/>
                </w:tcPr>
                <w:p w14:paraId="39AA739F" w14:textId="77777777" w:rsidR="007A7859" w:rsidRPr="00E5186D" w:rsidRDefault="007A7859" w:rsidP="007A7859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他比老鼠皮諾_____</w:t>
                  </w:r>
                </w:p>
              </w:tc>
              <w:tc>
                <w:tcPr>
                  <w:tcW w:w="2520" w:type="dxa"/>
                </w:tcPr>
                <w:p w14:paraId="5B22726D" w14:textId="77777777" w:rsidR="007A7859" w:rsidRPr="00E5186D" w:rsidRDefault="007A7859" w:rsidP="007A7859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肥/瘦)</w:t>
                  </w:r>
                </w:p>
              </w:tc>
            </w:tr>
            <w:tr w:rsidR="007A7859" w:rsidRPr="00E5186D" w14:paraId="30F96B70" w14:textId="77777777" w:rsidTr="008B471C">
              <w:tc>
                <w:tcPr>
                  <w:tcW w:w="2988" w:type="dxa"/>
                </w:tcPr>
                <w:p w14:paraId="56E3CCF5" w14:textId="77777777" w:rsidR="007A7859" w:rsidRPr="00E5186D" w:rsidRDefault="007A7859" w:rsidP="007A7859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性格</w:t>
                  </w:r>
                </w:p>
              </w:tc>
              <w:tc>
                <w:tcPr>
                  <w:tcW w:w="4140" w:type="dxa"/>
                </w:tcPr>
                <w:p w14:paraId="7C3ABCB9" w14:textId="77777777" w:rsidR="007A7859" w:rsidRPr="00E5186D" w:rsidRDefault="007A7859" w:rsidP="007A7859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他很______</w:t>
                  </w:r>
                </w:p>
              </w:tc>
              <w:tc>
                <w:tcPr>
                  <w:tcW w:w="2520" w:type="dxa"/>
                </w:tcPr>
                <w:p w14:paraId="746710B8" w14:textId="77777777" w:rsidR="007A7859" w:rsidRPr="00E5186D" w:rsidRDefault="007A7859" w:rsidP="007A7859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熱心/冷漠)</w:t>
                  </w:r>
                </w:p>
              </w:tc>
            </w:tr>
            <w:tr w:rsidR="007A7859" w:rsidRPr="00E5186D" w14:paraId="63F848C4" w14:textId="77777777" w:rsidTr="008B471C">
              <w:tc>
                <w:tcPr>
                  <w:tcW w:w="2988" w:type="dxa"/>
                </w:tcPr>
                <w:p w14:paraId="6B9B869F" w14:textId="77777777" w:rsidR="007A7859" w:rsidRPr="00E5186D" w:rsidRDefault="007A7859" w:rsidP="007A7859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住處</w:t>
                  </w:r>
                </w:p>
              </w:tc>
              <w:tc>
                <w:tcPr>
                  <w:tcW w:w="4140" w:type="dxa"/>
                </w:tcPr>
                <w:p w14:paraId="488860EC" w14:textId="77777777" w:rsidR="007A7859" w:rsidRPr="00E5186D" w:rsidRDefault="007A7859" w:rsidP="007A7859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他的房子離我們很_______</w:t>
                  </w:r>
                </w:p>
              </w:tc>
              <w:tc>
                <w:tcPr>
                  <w:tcW w:w="2520" w:type="dxa"/>
                </w:tcPr>
                <w:p w14:paraId="32FB0B96" w14:textId="77777777" w:rsidR="007A7859" w:rsidRPr="00E5186D" w:rsidRDefault="007A7859" w:rsidP="007A7859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近/遠)</w:t>
                  </w:r>
                </w:p>
              </w:tc>
            </w:tr>
            <w:tr w:rsidR="007A7859" w:rsidRPr="00E5186D" w14:paraId="0E20EB11" w14:textId="77777777" w:rsidTr="008B471C">
              <w:tc>
                <w:tcPr>
                  <w:tcW w:w="2988" w:type="dxa"/>
                </w:tcPr>
                <w:p w14:paraId="470C67C9" w14:textId="77777777" w:rsidR="007A7859" w:rsidRPr="00E5186D" w:rsidRDefault="007A7859" w:rsidP="007A7859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職業</w:t>
                  </w:r>
                </w:p>
              </w:tc>
              <w:tc>
                <w:tcPr>
                  <w:tcW w:w="4140" w:type="dxa"/>
                </w:tcPr>
                <w:p w14:paraId="41F66907" w14:textId="77777777" w:rsidR="007A7859" w:rsidRPr="00E5186D" w:rsidRDefault="007A7859" w:rsidP="007A7859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E5186D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他是ㄧ位_______</w:t>
                  </w:r>
                </w:p>
              </w:tc>
              <w:tc>
                <w:tcPr>
                  <w:tcW w:w="2520" w:type="dxa"/>
                </w:tcPr>
                <w:p w14:paraId="252817AC" w14:textId="77777777" w:rsidR="007A7859" w:rsidRPr="00E5186D" w:rsidRDefault="007A7859" w:rsidP="007A7859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</w:p>
              </w:tc>
            </w:tr>
          </w:tbl>
          <w:p w14:paraId="1FE6ACE4" w14:textId="77777777" w:rsidR="007A7859" w:rsidRPr="00303D4F" w:rsidRDefault="007A7859" w:rsidP="007A7859">
            <w:pPr>
              <w:rPr>
                <w:rFonts w:ascii="DFKai-SB" w:eastAsia="DFKai-SB" w:hAnsi="DFKai-SB"/>
                <w:sz w:val="40"/>
                <w:szCs w:val="40"/>
              </w:rPr>
            </w:pPr>
          </w:p>
          <w:p w14:paraId="6F8365C4" w14:textId="77777777" w:rsidR="007A7859" w:rsidRDefault="007A7859" w:rsidP="007A7859">
            <w:pPr>
              <w:rPr>
                <w:rFonts w:ascii="DFKai-SB" w:eastAsia="DFKai-SB" w:hAnsi="DFKai-SB"/>
                <w:sz w:val="40"/>
                <w:szCs w:val="40"/>
              </w:rPr>
            </w:pPr>
          </w:p>
          <w:p w14:paraId="1EE40039" w14:textId="77777777" w:rsidR="007A7859" w:rsidRPr="005D391A" w:rsidRDefault="007A7859" w:rsidP="007A7859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6E612B01" w14:textId="77777777" w:rsidR="007A7859" w:rsidRDefault="007A7859">
            <w:pPr>
              <w:spacing w:line="320" w:lineRule="exact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14:paraId="6B22B6B3" w14:textId="77777777" w:rsidR="007A7859" w:rsidRDefault="007A7859">
            <w:pPr>
              <w:spacing w:line="320" w:lineRule="exact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14:paraId="3F8DA503" w14:textId="77777777" w:rsidR="007A7859" w:rsidRDefault="007A7859">
            <w:pPr>
              <w:spacing w:line="320" w:lineRule="exact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14:paraId="447E013D" w14:textId="6CE1D09C" w:rsidR="007A7859" w:rsidRDefault="007A7859">
            <w:pPr>
              <w:spacing w:line="320" w:lineRule="exact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14:paraId="2E0CD214" w14:textId="77777777" w:rsidR="00936748" w:rsidRDefault="00936748">
            <w:pPr>
              <w:spacing w:line="320" w:lineRule="exact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14:paraId="562E4185" w14:textId="77777777" w:rsidR="00FC3613" w:rsidRPr="00FC3613" w:rsidRDefault="000C455E" w:rsidP="00FC3613">
            <w:pPr>
              <w:rPr>
                <w:rFonts w:ascii="DFKai-SB" w:eastAsia="DFKai-SB" w:hAnsi="DFKai-SB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lastRenderedPageBreak/>
              <w:t xml:space="preserve">    </w:t>
            </w:r>
            <w:r w:rsidR="00FC3613" w:rsidRPr="00FC3613">
              <w:rPr>
                <w:rFonts w:ascii="DFKai-SB" w:eastAsia="DFKai-SB" w:hAnsi="DFKai-SB" w:hint="eastAsia"/>
                <w:sz w:val="40"/>
                <w:szCs w:val="40"/>
              </w:rPr>
              <w:t>姓名：________           日期</w:t>
            </w:r>
            <w:r w:rsidR="00FC3613" w:rsidRPr="00FC3613">
              <w:rPr>
                <w:rFonts w:ascii="DFKai-SB" w:eastAsia="DFKai-SB" w:hAnsi="DFKai-SB"/>
                <w:sz w:val="40"/>
                <w:szCs w:val="40"/>
              </w:rPr>
              <w:t>：_________</w:t>
            </w:r>
          </w:p>
          <w:p w14:paraId="479465D4" w14:textId="77777777" w:rsidR="00FC3613" w:rsidRPr="00FC3613" w:rsidRDefault="00FC3613" w:rsidP="00FC3613">
            <w:pPr>
              <w:rPr>
                <w:rFonts w:ascii="DFKai-SB" w:eastAsia="DFKai-SB" w:hAnsi="DFKai-SB"/>
                <w:sz w:val="48"/>
                <w:szCs w:val="48"/>
              </w:rPr>
            </w:pPr>
          </w:p>
          <w:p w14:paraId="2313600B" w14:textId="77777777" w:rsidR="00FC3613" w:rsidRPr="00FC3613" w:rsidRDefault="00FC3613" w:rsidP="00FC3613">
            <w:pPr>
              <w:rPr>
                <w:rFonts w:ascii="DFKai-SB" w:eastAsia="DFKai-SB" w:hAnsi="DFKai-SB"/>
                <w:sz w:val="48"/>
                <w:szCs w:val="48"/>
              </w:rPr>
            </w:pPr>
            <w:r w:rsidRPr="00FC3613">
              <w:rPr>
                <w:rFonts w:ascii="DFKai-SB" w:eastAsia="DFKai-SB" w:hAnsi="DFKai-SB"/>
                <w:sz w:val="48"/>
                <w:szCs w:val="48"/>
              </w:rPr>
              <w:t>我</w:t>
            </w:r>
            <w:r w:rsidRPr="00FC3613">
              <w:rPr>
                <w:rFonts w:ascii="DFKai-SB" w:eastAsia="DFKai-SB" w:hAnsi="DFKai-SB" w:hint="eastAsia"/>
                <w:sz w:val="48"/>
                <w:szCs w:val="48"/>
              </w:rPr>
              <w:t>是怎樣的呢？</w:t>
            </w:r>
          </w:p>
          <w:p w14:paraId="39583A4C" w14:textId="77777777" w:rsidR="00FC3613" w:rsidRPr="00FC3613" w:rsidRDefault="00FC3613" w:rsidP="00FC3613">
            <w:pPr>
              <w:rPr>
                <w:rFonts w:ascii="DFKai-SB" w:eastAsia="DFKai-SB" w:hAnsi="DFKai-SB"/>
                <w:sz w:val="48"/>
                <w:szCs w:val="48"/>
              </w:rPr>
            </w:pPr>
          </w:p>
          <w:tbl>
            <w:tblPr>
              <w:tblW w:w="10126" w:type="dxa"/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4140"/>
              <w:gridCol w:w="2520"/>
              <w:gridCol w:w="478"/>
            </w:tblGrid>
            <w:tr w:rsidR="00FC3613" w:rsidRPr="00FC3613" w14:paraId="7D042A9D" w14:textId="77777777" w:rsidTr="008B471C">
              <w:trPr>
                <w:gridAfter w:val="1"/>
                <w:wAfter w:w="478" w:type="dxa"/>
              </w:trPr>
              <w:tc>
                <w:tcPr>
                  <w:tcW w:w="2988" w:type="dxa"/>
                </w:tcPr>
                <w:p w14:paraId="08C14736" w14:textId="77777777" w:rsidR="00FC3613" w:rsidRPr="00FC3613" w:rsidRDefault="00FC3613" w:rsidP="00FC3613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年齡</w:t>
                  </w:r>
                </w:p>
              </w:tc>
              <w:tc>
                <w:tcPr>
                  <w:tcW w:w="4140" w:type="dxa"/>
                </w:tcPr>
                <w:p w14:paraId="79D58EAC" w14:textId="77777777" w:rsidR="00FC3613" w:rsidRPr="00FC3613" w:rsidRDefault="00FC3613" w:rsidP="00FC3613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我年_____</w:t>
                  </w:r>
                </w:p>
              </w:tc>
              <w:tc>
                <w:tcPr>
                  <w:tcW w:w="2520" w:type="dxa"/>
                </w:tcPr>
                <w:p w14:paraId="10CF5532" w14:textId="77777777" w:rsidR="00FC3613" w:rsidRPr="00FC3613" w:rsidRDefault="00FC3613" w:rsidP="00FC3613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老/少)</w:t>
                  </w:r>
                </w:p>
              </w:tc>
            </w:tr>
            <w:tr w:rsidR="00FC3613" w:rsidRPr="00FC3613" w14:paraId="00418C9A" w14:textId="77777777" w:rsidTr="008B471C">
              <w:trPr>
                <w:gridAfter w:val="1"/>
                <w:wAfter w:w="478" w:type="dxa"/>
              </w:trPr>
              <w:tc>
                <w:tcPr>
                  <w:tcW w:w="2988" w:type="dxa"/>
                </w:tcPr>
                <w:p w14:paraId="23E3C5DE" w14:textId="77777777" w:rsidR="00FC3613" w:rsidRPr="00FC3613" w:rsidRDefault="00FC3613" w:rsidP="00FC3613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身高</w:t>
                  </w:r>
                </w:p>
              </w:tc>
              <w:tc>
                <w:tcPr>
                  <w:tcW w:w="4140" w:type="dxa"/>
                </w:tcPr>
                <w:p w14:paraId="742AA0CC" w14:textId="77777777" w:rsidR="00FC3613" w:rsidRPr="00FC3613" w:rsidRDefault="00FC3613" w:rsidP="00FC3613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我長得_____</w:t>
                  </w:r>
                </w:p>
              </w:tc>
              <w:tc>
                <w:tcPr>
                  <w:tcW w:w="2520" w:type="dxa"/>
                </w:tcPr>
                <w:p w14:paraId="2267B96F" w14:textId="77777777" w:rsidR="00FC3613" w:rsidRPr="00FC3613" w:rsidRDefault="00FC3613" w:rsidP="00FC3613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高/矮)</w:t>
                  </w:r>
                </w:p>
              </w:tc>
            </w:tr>
            <w:tr w:rsidR="00FC3613" w:rsidRPr="00FC3613" w14:paraId="0CFA1B72" w14:textId="77777777" w:rsidTr="008B471C">
              <w:tc>
                <w:tcPr>
                  <w:tcW w:w="2988" w:type="dxa"/>
                </w:tcPr>
                <w:p w14:paraId="6DBBA90A" w14:textId="77777777" w:rsidR="00FC3613" w:rsidRPr="00FC3613" w:rsidRDefault="00FC3613" w:rsidP="00FC3613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樣貌特色</w:t>
                  </w:r>
                </w:p>
              </w:tc>
              <w:tc>
                <w:tcPr>
                  <w:tcW w:w="4140" w:type="dxa"/>
                </w:tcPr>
                <w:p w14:paraId="5350CE35" w14:textId="77777777" w:rsidR="00FC3613" w:rsidRPr="00FC3613" w:rsidRDefault="00FC3613" w:rsidP="00FC3613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我有____和______頭髮</w:t>
                  </w:r>
                </w:p>
              </w:tc>
              <w:tc>
                <w:tcPr>
                  <w:tcW w:w="2998" w:type="dxa"/>
                  <w:gridSpan w:val="2"/>
                </w:tcPr>
                <w:p w14:paraId="5E03ACEE" w14:textId="77777777" w:rsidR="00FC3613" w:rsidRPr="00FC3613" w:rsidRDefault="00FC3613" w:rsidP="00FC3613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黑/白；曲/直)</w:t>
                  </w:r>
                </w:p>
                <w:p w14:paraId="4E0E12F5" w14:textId="77777777" w:rsidR="00FC3613" w:rsidRPr="00FC3613" w:rsidRDefault="00FC3613" w:rsidP="00FC3613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長/短)</w:t>
                  </w:r>
                </w:p>
              </w:tc>
            </w:tr>
            <w:tr w:rsidR="00FC3613" w:rsidRPr="00FC3613" w14:paraId="155ABBDE" w14:textId="77777777" w:rsidTr="008B471C">
              <w:trPr>
                <w:gridAfter w:val="1"/>
                <w:wAfter w:w="478" w:type="dxa"/>
              </w:trPr>
              <w:tc>
                <w:tcPr>
                  <w:tcW w:w="2988" w:type="dxa"/>
                </w:tcPr>
                <w:p w14:paraId="71FBA11A" w14:textId="77777777" w:rsidR="00FC3613" w:rsidRPr="00FC3613" w:rsidRDefault="00FC3613" w:rsidP="00FC3613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</w:p>
              </w:tc>
              <w:tc>
                <w:tcPr>
                  <w:tcW w:w="4140" w:type="dxa"/>
                </w:tcPr>
                <w:p w14:paraId="5D606797" w14:textId="77777777" w:rsidR="00FC3613" w:rsidRPr="00FC3613" w:rsidRDefault="00FC3613" w:rsidP="00FC3613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我怕_____</w:t>
                  </w:r>
                </w:p>
              </w:tc>
              <w:tc>
                <w:tcPr>
                  <w:tcW w:w="2520" w:type="dxa"/>
                </w:tcPr>
                <w:p w14:paraId="56730384" w14:textId="77777777" w:rsidR="00FC3613" w:rsidRPr="00FC3613" w:rsidRDefault="00FC3613" w:rsidP="00FC3613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冷/熱)</w:t>
                  </w:r>
                </w:p>
              </w:tc>
            </w:tr>
            <w:tr w:rsidR="00FC3613" w:rsidRPr="00FC3613" w14:paraId="2661578F" w14:textId="77777777" w:rsidTr="008B471C">
              <w:trPr>
                <w:gridAfter w:val="1"/>
                <w:wAfter w:w="478" w:type="dxa"/>
              </w:trPr>
              <w:tc>
                <w:tcPr>
                  <w:tcW w:w="2988" w:type="dxa"/>
                </w:tcPr>
                <w:p w14:paraId="54E5F01D" w14:textId="77777777" w:rsidR="00FC3613" w:rsidRPr="00FC3613" w:rsidRDefault="00FC3613" w:rsidP="00FC3613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身形</w:t>
                  </w:r>
                </w:p>
              </w:tc>
              <w:tc>
                <w:tcPr>
                  <w:tcW w:w="4140" w:type="dxa"/>
                </w:tcPr>
                <w:p w14:paraId="143978C8" w14:textId="77777777" w:rsidR="00FC3613" w:rsidRPr="00FC3613" w:rsidRDefault="00FC3613" w:rsidP="00FC3613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我長得_____</w:t>
                  </w:r>
                </w:p>
              </w:tc>
              <w:tc>
                <w:tcPr>
                  <w:tcW w:w="2520" w:type="dxa"/>
                </w:tcPr>
                <w:p w14:paraId="7BDB47E0" w14:textId="77777777" w:rsidR="00FC3613" w:rsidRPr="00FC3613" w:rsidRDefault="00FC3613" w:rsidP="00FC3613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胖/瘦)</w:t>
                  </w:r>
                </w:p>
              </w:tc>
            </w:tr>
            <w:tr w:rsidR="00FC3613" w:rsidRPr="00FC3613" w14:paraId="227DD19F" w14:textId="77777777" w:rsidTr="008B471C">
              <w:trPr>
                <w:gridAfter w:val="1"/>
                <w:wAfter w:w="478" w:type="dxa"/>
              </w:trPr>
              <w:tc>
                <w:tcPr>
                  <w:tcW w:w="2988" w:type="dxa"/>
                </w:tcPr>
                <w:p w14:paraId="7F68D419" w14:textId="77777777" w:rsidR="00FC3613" w:rsidRPr="00FC3613" w:rsidRDefault="00FC3613" w:rsidP="00FC3613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性格</w:t>
                  </w:r>
                </w:p>
              </w:tc>
              <w:tc>
                <w:tcPr>
                  <w:tcW w:w="4140" w:type="dxa"/>
                </w:tcPr>
                <w:p w14:paraId="739DCA66" w14:textId="77777777" w:rsidR="00FC3613" w:rsidRPr="00FC3613" w:rsidRDefault="00FC3613" w:rsidP="00FC3613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我很______</w:t>
                  </w:r>
                </w:p>
              </w:tc>
              <w:tc>
                <w:tcPr>
                  <w:tcW w:w="2520" w:type="dxa"/>
                </w:tcPr>
                <w:p w14:paraId="076AAD0F" w14:textId="77777777" w:rsidR="00FC3613" w:rsidRPr="00FC3613" w:rsidRDefault="00FC3613" w:rsidP="00FC3613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熱心/冷漠)</w:t>
                  </w:r>
                </w:p>
              </w:tc>
            </w:tr>
            <w:tr w:rsidR="00FC3613" w:rsidRPr="00FC3613" w14:paraId="09F4163C" w14:textId="77777777" w:rsidTr="008B471C">
              <w:trPr>
                <w:gridAfter w:val="1"/>
                <w:wAfter w:w="478" w:type="dxa"/>
              </w:trPr>
              <w:tc>
                <w:tcPr>
                  <w:tcW w:w="2988" w:type="dxa"/>
                </w:tcPr>
                <w:p w14:paraId="4FDF8AF1" w14:textId="77777777" w:rsidR="00FC3613" w:rsidRPr="00FC3613" w:rsidRDefault="00FC3613" w:rsidP="00FC3613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住處</w:t>
                  </w:r>
                </w:p>
              </w:tc>
              <w:tc>
                <w:tcPr>
                  <w:tcW w:w="4140" w:type="dxa"/>
                </w:tcPr>
                <w:p w14:paraId="4DE212A5" w14:textId="77777777" w:rsidR="00FC3613" w:rsidRPr="00FC3613" w:rsidRDefault="00FC3613" w:rsidP="00FC3613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我的房子離學校很_______</w:t>
                  </w:r>
                </w:p>
              </w:tc>
              <w:tc>
                <w:tcPr>
                  <w:tcW w:w="2520" w:type="dxa"/>
                </w:tcPr>
                <w:p w14:paraId="74F22EA3" w14:textId="77777777" w:rsidR="00FC3613" w:rsidRPr="00FC3613" w:rsidRDefault="00FC3613" w:rsidP="00FC3613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(近/遠)</w:t>
                  </w:r>
                </w:p>
              </w:tc>
            </w:tr>
            <w:tr w:rsidR="00FC3613" w:rsidRPr="00FC3613" w14:paraId="1A83450F" w14:textId="77777777" w:rsidTr="008B471C">
              <w:trPr>
                <w:gridAfter w:val="1"/>
                <w:wAfter w:w="478" w:type="dxa"/>
              </w:trPr>
              <w:tc>
                <w:tcPr>
                  <w:tcW w:w="2988" w:type="dxa"/>
                </w:tcPr>
                <w:p w14:paraId="7405A860" w14:textId="77777777" w:rsidR="00FC3613" w:rsidRPr="00FC3613" w:rsidRDefault="00FC3613" w:rsidP="00FC3613">
                  <w:p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職業</w:t>
                  </w:r>
                </w:p>
              </w:tc>
              <w:tc>
                <w:tcPr>
                  <w:tcW w:w="4140" w:type="dxa"/>
                </w:tcPr>
                <w:p w14:paraId="18196E01" w14:textId="77777777" w:rsidR="00FC3613" w:rsidRPr="00FC3613" w:rsidRDefault="00FC3613" w:rsidP="00FC3613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  <w:r w:rsidRPr="00FC3613">
                    <w:rPr>
                      <w:rFonts w:ascii="DFKai-SB" w:eastAsia="DFKai-SB" w:hAnsi="DFKai-SB" w:hint="eastAsia"/>
                      <w:sz w:val="40"/>
                      <w:szCs w:val="40"/>
                    </w:rPr>
                    <w:t>我是ㄧ位_______</w:t>
                  </w:r>
                </w:p>
              </w:tc>
              <w:tc>
                <w:tcPr>
                  <w:tcW w:w="2520" w:type="dxa"/>
                </w:tcPr>
                <w:p w14:paraId="229DCB0C" w14:textId="77777777" w:rsidR="00FC3613" w:rsidRPr="00FC3613" w:rsidRDefault="00FC3613" w:rsidP="00FC3613">
                  <w:pPr>
                    <w:rPr>
                      <w:rFonts w:ascii="DFKai-SB" w:eastAsia="DFKai-SB" w:hAnsi="DFKai-SB"/>
                      <w:sz w:val="40"/>
                      <w:szCs w:val="40"/>
                    </w:rPr>
                  </w:pPr>
                </w:p>
              </w:tc>
            </w:tr>
          </w:tbl>
          <w:p w14:paraId="47F4A69C" w14:textId="77777777" w:rsidR="00FC3613" w:rsidRPr="00FC3613" w:rsidRDefault="00FC3613" w:rsidP="00FC3613">
            <w:pPr>
              <w:rPr>
                <w:rFonts w:ascii="DFKai-SB" w:eastAsia="DFKai-SB" w:hAnsi="DFKai-SB"/>
                <w:sz w:val="36"/>
                <w:szCs w:val="36"/>
              </w:rPr>
            </w:pPr>
          </w:p>
          <w:p w14:paraId="794F8A5E" w14:textId="227DC057" w:rsidR="000C455E" w:rsidRPr="00021167" w:rsidRDefault="000C455E" w:rsidP="00021167">
            <w:pPr>
              <w:spacing w:line="320" w:lineRule="exact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      </w:t>
            </w:r>
          </w:p>
        </w:tc>
        <w:tc>
          <w:tcPr>
            <w:tcW w:w="3317" w:type="dxa"/>
          </w:tcPr>
          <w:p w14:paraId="7B7C2B4F" w14:textId="4C341BBE" w:rsidR="000C455E" w:rsidRDefault="000C455E" w:rsidP="001A7EBC">
            <w:pPr>
              <w:pStyle w:val="2"/>
              <w:spacing w:beforeLines="0" w:afterLines="0" w:line="1800" w:lineRule="exact"/>
              <w:ind w:leftChars="928" w:left="2227" w:rightChars="-36" w:right="-86"/>
              <w:rPr>
                <w:rFonts w:eastAsia="PMingLiU"/>
                <w:sz w:val="28"/>
                <w:szCs w:val="28"/>
              </w:rPr>
            </w:pPr>
          </w:p>
        </w:tc>
      </w:tr>
    </w:tbl>
    <w:p w14:paraId="4D7BFCC6" w14:textId="77777777" w:rsidR="00E92955" w:rsidRDefault="00E92955">
      <w:pPr>
        <w:spacing w:line="240" w:lineRule="exact"/>
        <w:rPr>
          <w:rFonts w:ascii="Arial" w:hAnsi="Arial" w:cs="Arial"/>
          <w:sz w:val="28"/>
          <w:szCs w:val="28"/>
          <w:lang w:eastAsia="zh-HK"/>
        </w:rPr>
      </w:pPr>
    </w:p>
    <w:p w14:paraId="299802DA" w14:textId="44A791BD" w:rsidR="000C455E" w:rsidRDefault="000C455E">
      <w:pPr>
        <w:spacing w:line="240" w:lineRule="exac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- </w:t>
      </w:r>
      <w:r>
        <w:rPr>
          <w:rFonts w:ascii="Arial" w:hAnsi="Arial" w:cs="Arial" w:hint="eastAsia"/>
          <w:sz w:val="28"/>
          <w:szCs w:val="28"/>
        </w:rPr>
        <w:t>完</w:t>
      </w:r>
      <w:r>
        <w:rPr>
          <w:rFonts w:ascii="Arial" w:hAnsi="Arial" w:cs="Arial"/>
          <w:sz w:val="28"/>
          <w:szCs w:val="28"/>
        </w:rPr>
        <w:t xml:space="preserve"> --</w:t>
      </w:r>
    </w:p>
    <w:sectPr w:rsidR="000C455E" w:rsidSect="00616E4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CA2B" w14:textId="77777777" w:rsidR="008F6668" w:rsidRDefault="008F6668" w:rsidP="00616E45">
      <w:r>
        <w:separator/>
      </w:r>
    </w:p>
  </w:endnote>
  <w:endnote w:type="continuationSeparator" w:id="0">
    <w:p w14:paraId="0714F2D6" w14:textId="77777777" w:rsidR="008F6668" w:rsidRDefault="008F6668" w:rsidP="0061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24C9" w14:textId="0B842089" w:rsidR="000C455E" w:rsidRDefault="00A13C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DB1" w:rsidRPr="007F1DB1">
      <w:rPr>
        <w:noProof/>
        <w:lang w:val="zh-HK"/>
      </w:rPr>
      <w:t>10</w:t>
    </w:r>
    <w:r>
      <w:rPr>
        <w:noProof/>
        <w:lang w:val="zh-H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0C2F" w14:textId="77777777" w:rsidR="008F6668" w:rsidRDefault="008F6668" w:rsidP="00616E45">
      <w:r>
        <w:separator/>
      </w:r>
    </w:p>
  </w:footnote>
  <w:footnote w:type="continuationSeparator" w:id="0">
    <w:p w14:paraId="1D23F76F" w14:textId="77777777" w:rsidR="008F6668" w:rsidRDefault="008F6668" w:rsidP="0061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887"/>
    <w:multiLevelType w:val="multilevel"/>
    <w:tmpl w:val="05651887"/>
    <w:lvl w:ilvl="0">
      <w:start w:val="1"/>
      <w:numFmt w:val="decimal"/>
      <w:lvlText w:val="%1."/>
      <w:lvlJc w:val="left"/>
      <w:pPr>
        <w:tabs>
          <w:tab w:val="left" w:pos="390"/>
        </w:tabs>
        <w:ind w:left="390" w:hanging="39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0AAF083F"/>
    <w:multiLevelType w:val="multilevel"/>
    <w:tmpl w:val="0AAF083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58F5032"/>
    <w:multiLevelType w:val="hybridMultilevel"/>
    <w:tmpl w:val="8EF4B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938B8"/>
    <w:multiLevelType w:val="multilevel"/>
    <w:tmpl w:val="22C938B8"/>
    <w:lvl w:ilvl="0">
      <w:start w:val="1"/>
      <w:numFmt w:val="bullet"/>
      <w:lvlText w:val="◎"/>
      <w:lvlJc w:val="left"/>
      <w:pPr>
        <w:tabs>
          <w:tab w:val="left" w:pos="360"/>
        </w:tabs>
        <w:ind w:left="360" w:hanging="360"/>
      </w:pPr>
      <w:rPr>
        <w:rFonts w:ascii="PMingLiU" w:eastAsia="PMingLiU" w:hAnsi="PMingLiU" w:hint="eastAsia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2D27FA"/>
    <w:multiLevelType w:val="multilevel"/>
    <w:tmpl w:val="392D27F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FF83C50"/>
    <w:multiLevelType w:val="multilevel"/>
    <w:tmpl w:val="3FF83C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A6A15E1"/>
    <w:multiLevelType w:val="hybridMultilevel"/>
    <w:tmpl w:val="7F50B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D37901"/>
    <w:multiLevelType w:val="singleLevel"/>
    <w:tmpl w:val="58D37901"/>
    <w:lvl w:ilvl="0">
      <w:start w:val="1"/>
      <w:numFmt w:val="upperLetter"/>
      <w:suff w:val="nothing"/>
      <w:lvlText w:val="(%1)"/>
      <w:lvlJc w:val="left"/>
      <w:rPr>
        <w:rFonts w:cs="Times New Roman"/>
      </w:rPr>
    </w:lvl>
  </w:abstractNum>
  <w:abstractNum w:abstractNumId="8" w15:restartNumberingAfterBreak="0">
    <w:nsid w:val="58D37BB2"/>
    <w:multiLevelType w:val="singleLevel"/>
    <w:tmpl w:val="58D37BB2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6BD0642D"/>
    <w:multiLevelType w:val="multilevel"/>
    <w:tmpl w:val="6BD0642D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&gt;"/>
      <w:lvlJc w:val="left"/>
      <w:pPr>
        <w:ind w:left="8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320" w:hanging="36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C6D5F82"/>
    <w:multiLevelType w:val="hybridMultilevel"/>
    <w:tmpl w:val="B2CCF0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2AA2C61"/>
    <w:multiLevelType w:val="multilevel"/>
    <w:tmpl w:val="72AA2C61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73EA30E8"/>
    <w:multiLevelType w:val="hybridMultilevel"/>
    <w:tmpl w:val="FD7A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([{£¥‘“‵〈《「『【〔〝︵︷︹︻︽︿﹁﹃﹙﹛﹝（｛"/>
  <w:noLineBreaksBefore w:lang="zh-CN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2C"/>
    <w:rsid w:val="00001A1C"/>
    <w:rsid w:val="000051C9"/>
    <w:rsid w:val="00005DAA"/>
    <w:rsid w:val="000103A6"/>
    <w:rsid w:val="00014693"/>
    <w:rsid w:val="00021167"/>
    <w:rsid w:val="0003423B"/>
    <w:rsid w:val="000351D0"/>
    <w:rsid w:val="00044BCA"/>
    <w:rsid w:val="0004661F"/>
    <w:rsid w:val="00046875"/>
    <w:rsid w:val="00054B69"/>
    <w:rsid w:val="00057390"/>
    <w:rsid w:val="000608EA"/>
    <w:rsid w:val="00066DE2"/>
    <w:rsid w:val="00071EDF"/>
    <w:rsid w:val="00082927"/>
    <w:rsid w:val="000839BF"/>
    <w:rsid w:val="000849FE"/>
    <w:rsid w:val="00094C7B"/>
    <w:rsid w:val="0009671E"/>
    <w:rsid w:val="00096A0D"/>
    <w:rsid w:val="00097B68"/>
    <w:rsid w:val="000A4559"/>
    <w:rsid w:val="000B720E"/>
    <w:rsid w:val="000B7A3A"/>
    <w:rsid w:val="000C03E1"/>
    <w:rsid w:val="000C058E"/>
    <w:rsid w:val="000C0E47"/>
    <w:rsid w:val="000C0EDD"/>
    <w:rsid w:val="000C2DF4"/>
    <w:rsid w:val="000C455E"/>
    <w:rsid w:val="000C67CF"/>
    <w:rsid w:val="000C75F6"/>
    <w:rsid w:val="000D32FC"/>
    <w:rsid w:val="000D76D5"/>
    <w:rsid w:val="000E39D2"/>
    <w:rsid w:val="000E4971"/>
    <w:rsid w:val="000E6310"/>
    <w:rsid w:val="000F0885"/>
    <w:rsid w:val="000F3442"/>
    <w:rsid w:val="000F4941"/>
    <w:rsid w:val="00114D2D"/>
    <w:rsid w:val="00116C48"/>
    <w:rsid w:val="001322B7"/>
    <w:rsid w:val="00135CEB"/>
    <w:rsid w:val="00140747"/>
    <w:rsid w:val="001414CD"/>
    <w:rsid w:val="00141AA7"/>
    <w:rsid w:val="00141EEF"/>
    <w:rsid w:val="00146B71"/>
    <w:rsid w:val="0015255B"/>
    <w:rsid w:val="00156A88"/>
    <w:rsid w:val="001576BF"/>
    <w:rsid w:val="00162D90"/>
    <w:rsid w:val="00165B80"/>
    <w:rsid w:val="00165C37"/>
    <w:rsid w:val="001828B1"/>
    <w:rsid w:val="00184A8C"/>
    <w:rsid w:val="00194589"/>
    <w:rsid w:val="00196959"/>
    <w:rsid w:val="001A1383"/>
    <w:rsid w:val="001A4413"/>
    <w:rsid w:val="001A5082"/>
    <w:rsid w:val="001A7EBC"/>
    <w:rsid w:val="001B091E"/>
    <w:rsid w:val="001B7AD3"/>
    <w:rsid w:val="001C2D69"/>
    <w:rsid w:val="001C37D6"/>
    <w:rsid w:val="001D1F47"/>
    <w:rsid w:val="001D4079"/>
    <w:rsid w:val="001D5F7D"/>
    <w:rsid w:val="001D6058"/>
    <w:rsid w:val="001E494B"/>
    <w:rsid w:val="001F40BA"/>
    <w:rsid w:val="002006D6"/>
    <w:rsid w:val="00200F64"/>
    <w:rsid w:val="00206CCD"/>
    <w:rsid w:val="0021411F"/>
    <w:rsid w:val="002142CF"/>
    <w:rsid w:val="00215726"/>
    <w:rsid w:val="002175FC"/>
    <w:rsid w:val="00224F88"/>
    <w:rsid w:val="002269B4"/>
    <w:rsid w:val="00226A15"/>
    <w:rsid w:val="0022715D"/>
    <w:rsid w:val="002304EC"/>
    <w:rsid w:val="0023098C"/>
    <w:rsid w:val="002326A5"/>
    <w:rsid w:val="00234170"/>
    <w:rsid w:val="002400D4"/>
    <w:rsid w:val="002400F7"/>
    <w:rsid w:val="0024189F"/>
    <w:rsid w:val="002439EF"/>
    <w:rsid w:val="002519F1"/>
    <w:rsid w:val="00252C1C"/>
    <w:rsid w:val="00261D67"/>
    <w:rsid w:val="002650C4"/>
    <w:rsid w:val="00271B54"/>
    <w:rsid w:val="00282819"/>
    <w:rsid w:val="00284396"/>
    <w:rsid w:val="00287BC8"/>
    <w:rsid w:val="00292DA5"/>
    <w:rsid w:val="002A234A"/>
    <w:rsid w:val="002A6200"/>
    <w:rsid w:val="002A740F"/>
    <w:rsid w:val="002B046F"/>
    <w:rsid w:val="002B1656"/>
    <w:rsid w:val="002B1F47"/>
    <w:rsid w:val="002B2848"/>
    <w:rsid w:val="002B3E05"/>
    <w:rsid w:val="002B7B75"/>
    <w:rsid w:val="002B7D04"/>
    <w:rsid w:val="002C2945"/>
    <w:rsid w:val="002C2C76"/>
    <w:rsid w:val="002C4F1A"/>
    <w:rsid w:val="002C6DCE"/>
    <w:rsid w:val="002C7B9B"/>
    <w:rsid w:val="002D04B1"/>
    <w:rsid w:val="002D39D7"/>
    <w:rsid w:val="002D3EE1"/>
    <w:rsid w:val="002D49F3"/>
    <w:rsid w:val="002D61AC"/>
    <w:rsid w:val="002D6D4E"/>
    <w:rsid w:val="002E10AB"/>
    <w:rsid w:val="002E334F"/>
    <w:rsid w:val="002E5D99"/>
    <w:rsid w:val="002E6B54"/>
    <w:rsid w:val="00303765"/>
    <w:rsid w:val="00304EB3"/>
    <w:rsid w:val="00306DD2"/>
    <w:rsid w:val="003106AA"/>
    <w:rsid w:val="00313BF1"/>
    <w:rsid w:val="0032242D"/>
    <w:rsid w:val="00334084"/>
    <w:rsid w:val="00336A52"/>
    <w:rsid w:val="00337824"/>
    <w:rsid w:val="00341155"/>
    <w:rsid w:val="003445C5"/>
    <w:rsid w:val="00350CC0"/>
    <w:rsid w:val="00354A0D"/>
    <w:rsid w:val="00361827"/>
    <w:rsid w:val="00363FF1"/>
    <w:rsid w:val="003648E7"/>
    <w:rsid w:val="003668E1"/>
    <w:rsid w:val="003767F5"/>
    <w:rsid w:val="00376F3A"/>
    <w:rsid w:val="00386AB1"/>
    <w:rsid w:val="00390A15"/>
    <w:rsid w:val="00390A78"/>
    <w:rsid w:val="00391502"/>
    <w:rsid w:val="00392300"/>
    <w:rsid w:val="0039245D"/>
    <w:rsid w:val="00394513"/>
    <w:rsid w:val="003A67B7"/>
    <w:rsid w:val="003B07FE"/>
    <w:rsid w:val="003B4DAD"/>
    <w:rsid w:val="003B5E27"/>
    <w:rsid w:val="003B76A5"/>
    <w:rsid w:val="003B7FE9"/>
    <w:rsid w:val="003C66DF"/>
    <w:rsid w:val="003C6CD3"/>
    <w:rsid w:val="003D176C"/>
    <w:rsid w:val="003D30E8"/>
    <w:rsid w:val="003D3B0B"/>
    <w:rsid w:val="003D72BB"/>
    <w:rsid w:val="003F171D"/>
    <w:rsid w:val="003F695A"/>
    <w:rsid w:val="00402748"/>
    <w:rsid w:val="004055AD"/>
    <w:rsid w:val="00406A24"/>
    <w:rsid w:val="00411C18"/>
    <w:rsid w:val="0041390F"/>
    <w:rsid w:val="004146EE"/>
    <w:rsid w:val="0041488B"/>
    <w:rsid w:val="004165C6"/>
    <w:rsid w:val="00422637"/>
    <w:rsid w:val="00432C32"/>
    <w:rsid w:val="00432DAB"/>
    <w:rsid w:val="004362EB"/>
    <w:rsid w:val="004372C5"/>
    <w:rsid w:val="004419D3"/>
    <w:rsid w:val="00450B75"/>
    <w:rsid w:val="004559D6"/>
    <w:rsid w:val="00460C42"/>
    <w:rsid w:val="00461EFB"/>
    <w:rsid w:val="00463637"/>
    <w:rsid w:val="00463E73"/>
    <w:rsid w:val="0047474C"/>
    <w:rsid w:val="004774F1"/>
    <w:rsid w:val="00481056"/>
    <w:rsid w:val="004B1C87"/>
    <w:rsid w:val="004B4B71"/>
    <w:rsid w:val="004B546C"/>
    <w:rsid w:val="004B55D9"/>
    <w:rsid w:val="004B5EBB"/>
    <w:rsid w:val="004B69B6"/>
    <w:rsid w:val="004B6F2E"/>
    <w:rsid w:val="004C4A02"/>
    <w:rsid w:val="004D2253"/>
    <w:rsid w:val="004D5BC5"/>
    <w:rsid w:val="004D5FE7"/>
    <w:rsid w:val="004E326D"/>
    <w:rsid w:val="004F0C29"/>
    <w:rsid w:val="004F2208"/>
    <w:rsid w:val="004F3D8E"/>
    <w:rsid w:val="004F4813"/>
    <w:rsid w:val="00500E1E"/>
    <w:rsid w:val="005058D4"/>
    <w:rsid w:val="00514474"/>
    <w:rsid w:val="00516C82"/>
    <w:rsid w:val="0052559E"/>
    <w:rsid w:val="0052738B"/>
    <w:rsid w:val="00530C33"/>
    <w:rsid w:val="00535200"/>
    <w:rsid w:val="0053567C"/>
    <w:rsid w:val="005364CC"/>
    <w:rsid w:val="00541BE9"/>
    <w:rsid w:val="00546E93"/>
    <w:rsid w:val="0055002A"/>
    <w:rsid w:val="00555309"/>
    <w:rsid w:val="00560E0D"/>
    <w:rsid w:val="00562216"/>
    <w:rsid w:val="00562312"/>
    <w:rsid w:val="005731D5"/>
    <w:rsid w:val="00573316"/>
    <w:rsid w:val="0057587A"/>
    <w:rsid w:val="00575B48"/>
    <w:rsid w:val="00577277"/>
    <w:rsid w:val="00580190"/>
    <w:rsid w:val="0059022C"/>
    <w:rsid w:val="00590350"/>
    <w:rsid w:val="005915E7"/>
    <w:rsid w:val="005942C8"/>
    <w:rsid w:val="00595608"/>
    <w:rsid w:val="005A6BE1"/>
    <w:rsid w:val="005A6C47"/>
    <w:rsid w:val="005B39FF"/>
    <w:rsid w:val="005C13DE"/>
    <w:rsid w:val="005C3F51"/>
    <w:rsid w:val="005C416F"/>
    <w:rsid w:val="005D56CD"/>
    <w:rsid w:val="005D584F"/>
    <w:rsid w:val="005D6D3D"/>
    <w:rsid w:val="005D7A0F"/>
    <w:rsid w:val="005E2769"/>
    <w:rsid w:val="005E6868"/>
    <w:rsid w:val="005F10DF"/>
    <w:rsid w:val="005F12FE"/>
    <w:rsid w:val="005F1C32"/>
    <w:rsid w:val="005F652F"/>
    <w:rsid w:val="00602E3B"/>
    <w:rsid w:val="00602F5F"/>
    <w:rsid w:val="006033CB"/>
    <w:rsid w:val="00603C75"/>
    <w:rsid w:val="00604DFE"/>
    <w:rsid w:val="006050C6"/>
    <w:rsid w:val="0060666C"/>
    <w:rsid w:val="00611A8C"/>
    <w:rsid w:val="00616E45"/>
    <w:rsid w:val="00621D6F"/>
    <w:rsid w:val="0062361A"/>
    <w:rsid w:val="00623D18"/>
    <w:rsid w:val="006253A4"/>
    <w:rsid w:val="0062565E"/>
    <w:rsid w:val="00631525"/>
    <w:rsid w:val="0063611F"/>
    <w:rsid w:val="00641387"/>
    <w:rsid w:val="006423ED"/>
    <w:rsid w:val="00643168"/>
    <w:rsid w:val="00653F6C"/>
    <w:rsid w:val="00654DEA"/>
    <w:rsid w:val="00660832"/>
    <w:rsid w:val="0066263A"/>
    <w:rsid w:val="00675E1F"/>
    <w:rsid w:val="00675E39"/>
    <w:rsid w:val="00676071"/>
    <w:rsid w:val="00680F4E"/>
    <w:rsid w:val="006841B0"/>
    <w:rsid w:val="006919B7"/>
    <w:rsid w:val="00691C6E"/>
    <w:rsid w:val="006929F7"/>
    <w:rsid w:val="00694C2A"/>
    <w:rsid w:val="00696C2E"/>
    <w:rsid w:val="006A0BD9"/>
    <w:rsid w:val="006B2415"/>
    <w:rsid w:val="006B2749"/>
    <w:rsid w:val="006D0A83"/>
    <w:rsid w:val="006D6F32"/>
    <w:rsid w:val="007036AE"/>
    <w:rsid w:val="0070427A"/>
    <w:rsid w:val="00704B90"/>
    <w:rsid w:val="0071025F"/>
    <w:rsid w:val="00713789"/>
    <w:rsid w:val="007166F7"/>
    <w:rsid w:val="007220FB"/>
    <w:rsid w:val="00726E25"/>
    <w:rsid w:val="00727FAB"/>
    <w:rsid w:val="00741718"/>
    <w:rsid w:val="00744855"/>
    <w:rsid w:val="007503CF"/>
    <w:rsid w:val="007530A8"/>
    <w:rsid w:val="007676ED"/>
    <w:rsid w:val="00774E25"/>
    <w:rsid w:val="00775959"/>
    <w:rsid w:val="0078219C"/>
    <w:rsid w:val="007825D4"/>
    <w:rsid w:val="00794171"/>
    <w:rsid w:val="0079592D"/>
    <w:rsid w:val="00796F50"/>
    <w:rsid w:val="007A6082"/>
    <w:rsid w:val="007A7859"/>
    <w:rsid w:val="007C4561"/>
    <w:rsid w:val="007C61CF"/>
    <w:rsid w:val="007D6C18"/>
    <w:rsid w:val="007E04F0"/>
    <w:rsid w:val="007E23EE"/>
    <w:rsid w:val="007E4BED"/>
    <w:rsid w:val="007F0E40"/>
    <w:rsid w:val="007F12E1"/>
    <w:rsid w:val="007F1DB1"/>
    <w:rsid w:val="007F761B"/>
    <w:rsid w:val="008075B0"/>
    <w:rsid w:val="00814741"/>
    <w:rsid w:val="00816A2D"/>
    <w:rsid w:val="00816D8B"/>
    <w:rsid w:val="0082254C"/>
    <w:rsid w:val="00822C0C"/>
    <w:rsid w:val="008247DB"/>
    <w:rsid w:val="00825212"/>
    <w:rsid w:val="00825D4A"/>
    <w:rsid w:val="008306F3"/>
    <w:rsid w:val="00830747"/>
    <w:rsid w:val="008463FB"/>
    <w:rsid w:val="008553ED"/>
    <w:rsid w:val="00855D4E"/>
    <w:rsid w:val="00871260"/>
    <w:rsid w:val="0087151B"/>
    <w:rsid w:val="00871903"/>
    <w:rsid w:val="008743D2"/>
    <w:rsid w:val="00880E15"/>
    <w:rsid w:val="0089603D"/>
    <w:rsid w:val="008977FF"/>
    <w:rsid w:val="008B406B"/>
    <w:rsid w:val="008C0C0E"/>
    <w:rsid w:val="008C0E53"/>
    <w:rsid w:val="008C527F"/>
    <w:rsid w:val="008C58CE"/>
    <w:rsid w:val="008D27F8"/>
    <w:rsid w:val="008E4805"/>
    <w:rsid w:val="008E6697"/>
    <w:rsid w:val="008F283A"/>
    <w:rsid w:val="008F401F"/>
    <w:rsid w:val="008F6668"/>
    <w:rsid w:val="00916D4B"/>
    <w:rsid w:val="00925478"/>
    <w:rsid w:val="00930C4F"/>
    <w:rsid w:val="0093227B"/>
    <w:rsid w:val="00936748"/>
    <w:rsid w:val="00940384"/>
    <w:rsid w:val="00941B85"/>
    <w:rsid w:val="00943AD4"/>
    <w:rsid w:val="0095132E"/>
    <w:rsid w:val="009523C8"/>
    <w:rsid w:val="0095632D"/>
    <w:rsid w:val="0096083A"/>
    <w:rsid w:val="00965907"/>
    <w:rsid w:val="00973D5B"/>
    <w:rsid w:val="009745DA"/>
    <w:rsid w:val="0097487F"/>
    <w:rsid w:val="009860EE"/>
    <w:rsid w:val="00991F60"/>
    <w:rsid w:val="009934B9"/>
    <w:rsid w:val="009A0109"/>
    <w:rsid w:val="009A01EB"/>
    <w:rsid w:val="009A0447"/>
    <w:rsid w:val="009A2CD2"/>
    <w:rsid w:val="009A4529"/>
    <w:rsid w:val="009B2DD6"/>
    <w:rsid w:val="009B5BD0"/>
    <w:rsid w:val="009B62C1"/>
    <w:rsid w:val="009B7491"/>
    <w:rsid w:val="009C65A7"/>
    <w:rsid w:val="009C757A"/>
    <w:rsid w:val="009D6B00"/>
    <w:rsid w:val="009D73B4"/>
    <w:rsid w:val="009E0DAA"/>
    <w:rsid w:val="009E447C"/>
    <w:rsid w:val="009E7179"/>
    <w:rsid w:val="009F1744"/>
    <w:rsid w:val="009F1E41"/>
    <w:rsid w:val="009F4554"/>
    <w:rsid w:val="00A0102D"/>
    <w:rsid w:val="00A03570"/>
    <w:rsid w:val="00A053EF"/>
    <w:rsid w:val="00A066C9"/>
    <w:rsid w:val="00A074D5"/>
    <w:rsid w:val="00A07BE9"/>
    <w:rsid w:val="00A11812"/>
    <w:rsid w:val="00A127E8"/>
    <w:rsid w:val="00A13C8D"/>
    <w:rsid w:val="00A14C82"/>
    <w:rsid w:val="00A15957"/>
    <w:rsid w:val="00A169FA"/>
    <w:rsid w:val="00A21C79"/>
    <w:rsid w:val="00A24751"/>
    <w:rsid w:val="00A374E7"/>
    <w:rsid w:val="00A41841"/>
    <w:rsid w:val="00A422FC"/>
    <w:rsid w:val="00A43C10"/>
    <w:rsid w:val="00A47365"/>
    <w:rsid w:val="00A47544"/>
    <w:rsid w:val="00A56EB6"/>
    <w:rsid w:val="00A56F9E"/>
    <w:rsid w:val="00A60FD3"/>
    <w:rsid w:val="00A6371E"/>
    <w:rsid w:val="00A6453D"/>
    <w:rsid w:val="00A64E2B"/>
    <w:rsid w:val="00A706E8"/>
    <w:rsid w:val="00A77F2A"/>
    <w:rsid w:val="00A77F47"/>
    <w:rsid w:val="00A84A49"/>
    <w:rsid w:val="00A93A5B"/>
    <w:rsid w:val="00A949FA"/>
    <w:rsid w:val="00AB21F6"/>
    <w:rsid w:val="00AB4C2C"/>
    <w:rsid w:val="00AB76C2"/>
    <w:rsid w:val="00AC19CF"/>
    <w:rsid w:val="00AC61A5"/>
    <w:rsid w:val="00AC7497"/>
    <w:rsid w:val="00AC7F61"/>
    <w:rsid w:val="00AD0FFB"/>
    <w:rsid w:val="00AD1076"/>
    <w:rsid w:val="00AD2430"/>
    <w:rsid w:val="00AD45CB"/>
    <w:rsid w:val="00AE3344"/>
    <w:rsid w:val="00AE447D"/>
    <w:rsid w:val="00AE6586"/>
    <w:rsid w:val="00AF3288"/>
    <w:rsid w:val="00B05C6A"/>
    <w:rsid w:val="00B07607"/>
    <w:rsid w:val="00B07668"/>
    <w:rsid w:val="00B16895"/>
    <w:rsid w:val="00B17CAD"/>
    <w:rsid w:val="00B20A6D"/>
    <w:rsid w:val="00B26774"/>
    <w:rsid w:val="00B26DA9"/>
    <w:rsid w:val="00B27EC8"/>
    <w:rsid w:val="00B36FBF"/>
    <w:rsid w:val="00B4236C"/>
    <w:rsid w:val="00B44A78"/>
    <w:rsid w:val="00B475E5"/>
    <w:rsid w:val="00B5018D"/>
    <w:rsid w:val="00B511A9"/>
    <w:rsid w:val="00B62195"/>
    <w:rsid w:val="00B6621E"/>
    <w:rsid w:val="00B740EB"/>
    <w:rsid w:val="00B747EA"/>
    <w:rsid w:val="00B74D79"/>
    <w:rsid w:val="00B75BD5"/>
    <w:rsid w:val="00B805A4"/>
    <w:rsid w:val="00B80CC8"/>
    <w:rsid w:val="00B80E52"/>
    <w:rsid w:val="00B823DC"/>
    <w:rsid w:val="00B86C9C"/>
    <w:rsid w:val="00B8791A"/>
    <w:rsid w:val="00B95E98"/>
    <w:rsid w:val="00BA16C8"/>
    <w:rsid w:val="00BA306A"/>
    <w:rsid w:val="00BA380E"/>
    <w:rsid w:val="00BA767C"/>
    <w:rsid w:val="00BB1207"/>
    <w:rsid w:val="00BB4A66"/>
    <w:rsid w:val="00BB511E"/>
    <w:rsid w:val="00BB66D6"/>
    <w:rsid w:val="00BB7412"/>
    <w:rsid w:val="00BC377C"/>
    <w:rsid w:val="00BC3B44"/>
    <w:rsid w:val="00BC3DA1"/>
    <w:rsid w:val="00BD0B27"/>
    <w:rsid w:val="00BD20F9"/>
    <w:rsid w:val="00BD5576"/>
    <w:rsid w:val="00BD64C8"/>
    <w:rsid w:val="00BD72B1"/>
    <w:rsid w:val="00BE386B"/>
    <w:rsid w:val="00BE4D09"/>
    <w:rsid w:val="00BE608E"/>
    <w:rsid w:val="00BF00E0"/>
    <w:rsid w:val="00BF2A45"/>
    <w:rsid w:val="00BF2EDD"/>
    <w:rsid w:val="00BF6B99"/>
    <w:rsid w:val="00C00F58"/>
    <w:rsid w:val="00C05875"/>
    <w:rsid w:val="00C07590"/>
    <w:rsid w:val="00C10B13"/>
    <w:rsid w:val="00C12426"/>
    <w:rsid w:val="00C14872"/>
    <w:rsid w:val="00C15D87"/>
    <w:rsid w:val="00C17CC9"/>
    <w:rsid w:val="00C24737"/>
    <w:rsid w:val="00C2763D"/>
    <w:rsid w:val="00C27755"/>
    <w:rsid w:val="00C35D2A"/>
    <w:rsid w:val="00C40337"/>
    <w:rsid w:val="00C40B0E"/>
    <w:rsid w:val="00C43633"/>
    <w:rsid w:val="00C44B61"/>
    <w:rsid w:val="00C47610"/>
    <w:rsid w:val="00C47EF5"/>
    <w:rsid w:val="00C53AB7"/>
    <w:rsid w:val="00C56FEE"/>
    <w:rsid w:val="00C60B2E"/>
    <w:rsid w:val="00C64072"/>
    <w:rsid w:val="00C649E6"/>
    <w:rsid w:val="00C66792"/>
    <w:rsid w:val="00CA041E"/>
    <w:rsid w:val="00CA14F4"/>
    <w:rsid w:val="00CA52F5"/>
    <w:rsid w:val="00CB156B"/>
    <w:rsid w:val="00CB66A8"/>
    <w:rsid w:val="00CC44A1"/>
    <w:rsid w:val="00CC7838"/>
    <w:rsid w:val="00CC7D02"/>
    <w:rsid w:val="00CD2607"/>
    <w:rsid w:val="00CD4AAC"/>
    <w:rsid w:val="00CD6250"/>
    <w:rsid w:val="00CD6851"/>
    <w:rsid w:val="00CE1FDE"/>
    <w:rsid w:val="00CE67C2"/>
    <w:rsid w:val="00CF302C"/>
    <w:rsid w:val="00CF7D12"/>
    <w:rsid w:val="00D045F7"/>
    <w:rsid w:val="00D2025A"/>
    <w:rsid w:val="00D24041"/>
    <w:rsid w:val="00D34551"/>
    <w:rsid w:val="00D3527E"/>
    <w:rsid w:val="00D366FB"/>
    <w:rsid w:val="00D429FD"/>
    <w:rsid w:val="00D42C1B"/>
    <w:rsid w:val="00D43D0D"/>
    <w:rsid w:val="00D463DD"/>
    <w:rsid w:val="00D52E42"/>
    <w:rsid w:val="00D60387"/>
    <w:rsid w:val="00D609FC"/>
    <w:rsid w:val="00D708E1"/>
    <w:rsid w:val="00D75E1B"/>
    <w:rsid w:val="00D77356"/>
    <w:rsid w:val="00D848D4"/>
    <w:rsid w:val="00D9183E"/>
    <w:rsid w:val="00D9472A"/>
    <w:rsid w:val="00D9709D"/>
    <w:rsid w:val="00DA01E6"/>
    <w:rsid w:val="00DA2F7A"/>
    <w:rsid w:val="00DA5F61"/>
    <w:rsid w:val="00DB2894"/>
    <w:rsid w:val="00DB5A23"/>
    <w:rsid w:val="00DB7AB8"/>
    <w:rsid w:val="00DC2A01"/>
    <w:rsid w:val="00DC7B54"/>
    <w:rsid w:val="00DD4AA9"/>
    <w:rsid w:val="00DE58D3"/>
    <w:rsid w:val="00DF2549"/>
    <w:rsid w:val="00DF5CBF"/>
    <w:rsid w:val="00E01A7D"/>
    <w:rsid w:val="00E03B62"/>
    <w:rsid w:val="00E05041"/>
    <w:rsid w:val="00E125CA"/>
    <w:rsid w:val="00E159B3"/>
    <w:rsid w:val="00E17761"/>
    <w:rsid w:val="00E23634"/>
    <w:rsid w:val="00E31A10"/>
    <w:rsid w:val="00E31BBF"/>
    <w:rsid w:val="00E332F4"/>
    <w:rsid w:val="00E417C9"/>
    <w:rsid w:val="00E468D6"/>
    <w:rsid w:val="00E575E9"/>
    <w:rsid w:val="00E57609"/>
    <w:rsid w:val="00E67BA4"/>
    <w:rsid w:val="00E733B2"/>
    <w:rsid w:val="00E76FDE"/>
    <w:rsid w:val="00E81856"/>
    <w:rsid w:val="00E818FF"/>
    <w:rsid w:val="00E823AA"/>
    <w:rsid w:val="00E91834"/>
    <w:rsid w:val="00E92955"/>
    <w:rsid w:val="00E9553D"/>
    <w:rsid w:val="00EA18BB"/>
    <w:rsid w:val="00EA4D93"/>
    <w:rsid w:val="00EA73BA"/>
    <w:rsid w:val="00EA7B72"/>
    <w:rsid w:val="00EB0862"/>
    <w:rsid w:val="00EB45B3"/>
    <w:rsid w:val="00EB47EB"/>
    <w:rsid w:val="00EC0CEC"/>
    <w:rsid w:val="00EC2F1C"/>
    <w:rsid w:val="00EC5001"/>
    <w:rsid w:val="00ED04BB"/>
    <w:rsid w:val="00ED7B0C"/>
    <w:rsid w:val="00ED7CED"/>
    <w:rsid w:val="00EE360A"/>
    <w:rsid w:val="00EE67C9"/>
    <w:rsid w:val="00EF1FEE"/>
    <w:rsid w:val="00EF3427"/>
    <w:rsid w:val="00EF5AFC"/>
    <w:rsid w:val="00EF724C"/>
    <w:rsid w:val="00F00A60"/>
    <w:rsid w:val="00F05F62"/>
    <w:rsid w:val="00F100C7"/>
    <w:rsid w:val="00F12208"/>
    <w:rsid w:val="00F17C46"/>
    <w:rsid w:val="00F279AB"/>
    <w:rsid w:val="00F64306"/>
    <w:rsid w:val="00F71314"/>
    <w:rsid w:val="00F72934"/>
    <w:rsid w:val="00F73357"/>
    <w:rsid w:val="00F83519"/>
    <w:rsid w:val="00F8359C"/>
    <w:rsid w:val="00F86B58"/>
    <w:rsid w:val="00F86CB5"/>
    <w:rsid w:val="00F921C1"/>
    <w:rsid w:val="00F923B1"/>
    <w:rsid w:val="00F94831"/>
    <w:rsid w:val="00FA0731"/>
    <w:rsid w:val="00FA116A"/>
    <w:rsid w:val="00FA2CB5"/>
    <w:rsid w:val="00FA3625"/>
    <w:rsid w:val="00FA69E4"/>
    <w:rsid w:val="00FB017B"/>
    <w:rsid w:val="00FB5B7E"/>
    <w:rsid w:val="00FC3613"/>
    <w:rsid w:val="00FC46DD"/>
    <w:rsid w:val="00FD13C9"/>
    <w:rsid w:val="00FD1D4C"/>
    <w:rsid w:val="00FD392A"/>
    <w:rsid w:val="00FD4822"/>
    <w:rsid w:val="00FE447D"/>
    <w:rsid w:val="00FF512F"/>
    <w:rsid w:val="00FF7379"/>
    <w:rsid w:val="00FF7EB7"/>
    <w:rsid w:val="24015CC9"/>
    <w:rsid w:val="4915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4D6F5"/>
  <w15:docId w15:val="{C33BF372-496F-400C-8DE4-7814C20F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71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616E4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6E45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6E45"/>
    <w:rPr>
      <w:rFonts w:ascii="Arial" w:eastAsia="PMingLiU" w:hAnsi="Arial" w:cs="Times New Roman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6E45"/>
    <w:rPr>
      <w:rFonts w:ascii="Cambria" w:eastAsia="PMingLiU" w:hAnsi="Cambria" w:cs="Times New Roman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616E45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E45"/>
    <w:rPr>
      <w:rFonts w:ascii="Cambria" w:eastAsia="PMingLiU" w:hAnsi="Cambria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rsid w:val="00616E45"/>
    <w:pPr>
      <w:widowControl/>
      <w:spacing w:after="120"/>
    </w:pPr>
    <w:rPr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6E45"/>
    <w:rPr>
      <w:rFonts w:cs="Times New Roman"/>
      <w:kern w:val="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616E45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6E45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E45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16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E45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616E4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616E45"/>
    <w:pPr>
      <w:jc w:val="center"/>
    </w:pPr>
    <w:rPr>
      <w:rFonts w:ascii="Times New Roman" w:hAnsi="Times New Roman"/>
      <w:szCs w:val="24"/>
    </w:rPr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616E45"/>
    <w:rPr>
      <w:rFonts w:ascii="Times New Roman" w:eastAsia="PMingLiU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16E4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616E45"/>
    <w:rPr>
      <w:rFonts w:cs="Times New Roman"/>
    </w:rPr>
  </w:style>
  <w:style w:type="character" w:styleId="Strong">
    <w:name w:val="Strong"/>
    <w:basedOn w:val="DefaultParagraphFont"/>
    <w:uiPriority w:val="99"/>
    <w:qFormat/>
    <w:rsid w:val="00616E45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616E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99"/>
    <w:rsid w:val="00616E45"/>
    <w:pPr>
      <w:ind w:leftChars="200" w:left="480"/>
    </w:pPr>
  </w:style>
  <w:style w:type="character" w:customStyle="1" w:styleId="PlaceholderText1">
    <w:name w:val="Placeholder Text1"/>
    <w:basedOn w:val="DefaultParagraphFont"/>
    <w:uiPriority w:val="99"/>
    <w:semiHidden/>
    <w:rsid w:val="00616E45"/>
    <w:rPr>
      <w:rFonts w:cs="Times New Roman"/>
      <w:color w:val="808080"/>
    </w:rPr>
  </w:style>
  <w:style w:type="character" w:customStyle="1" w:styleId="hps">
    <w:name w:val="hps"/>
    <w:basedOn w:val="DefaultParagraphFont"/>
    <w:uiPriority w:val="99"/>
    <w:rsid w:val="00616E45"/>
    <w:rPr>
      <w:rFonts w:cs="Times New Roman"/>
    </w:rPr>
  </w:style>
  <w:style w:type="character" w:customStyle="1" w:styleId="shorttext">
    <w:name w:val="short_text"/>
    <w:basedOn w:val="DefaultParagraphFont"/>
    <w:uiPriority w:val="99"/>
    <w:rsid w:val="00616E45"/>
    <w:rPr>
      <w:rFonts w:cs="Times New Roman"/>
    </w:rPr>
  </w:style>
  <w:style w:type="character" w:customStyle="1" w:styleId="langwithname">
    <w:name w:val="langwithname"/>
    <w:basedOn w:val="DefaultParagraphFont"/>
    <w:uiPriority w:val="99"/>
    <w:rsid w:val="00616E45"/>
    <w:rPr>
      <w:rFonts w:cs="Times New Roman"/>
    </w:rPr>
  </w:style>
  <w:style w:type="character" w:customStyle="1" w:styleId="st1">
    <w:name w:val="st1"/>
    <w:basedOn w:val="DefaultParagraphFont"/>
    <w:uiPriority w:val="99"/>
    <w:rsid w:val="00616E45"/>
    <w:rPr>
      <w:rFonts w:cs="Times New Roman"/>
    </w:rPr>
  </w:style>
  <w:style w:type="paragraph" w:customStyle="1" w:styleId="1">
    <w:name w:val="清單段落1"/>
    <w:basedOn w:val="Normal"/>
    <w:uiPriority w:val="99"/>
    <w:rsid w:val="00616E45"/>
    <w:pPr>
      <w:ind w:leftChars="200" w:left="480"/>
    </w:pPr>
  </w:style>
  <w:style w:type="character" w:customStyle="1" w:styleId="alt-edited1">
    <w:name w:val="alt-edited1"/>
    <w:uiPriority w:val="99"/>
    <w:rsid w:val="00616E45"/>
    <w:rPr>
      <w:color w:val="4D90F0"/>
    </w:rPr>
  </w:style>
  <w:style w:type="paragraph" w:customStyle="1" w:styleId="Default">
    <w:name w:val="Default"/>
    <w:uiPriority w:val="99"/>
    <w:rsid w:val="00616E45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2">
    <w:name w:val="標題2"/>
    <w:basedOn w:val="Heading2"/>
    <w:uiPriority w:val="99"/>
    <w:rsid w:val="00616E45"/>
    <w:pPr>
      <w:spacing w:beforeLines="100" w:afterLines="100" w:line="240" w:lineRule="auto"/>
    </w:pPr>
    <w:rPr>
      <w:rFonts w:ascii="Times New Roman" w:eastAsia="DFKai-SB" w:hAnsi="Times New Roman"/>
      <w:sz w:val="26"/>
    </w:rPr>
  </w:style>
  <w:style w:type="paragraph" w:customStyle="1" w:styleId="20">
    <w:name w:val="清單段落2"/>
    <w:basedOn w:val="Normal"/>
    <w:uiPriority w:val="99"/>
    <w:rsid w:val="00616E45"/>
    <w:pPr>
      <w:ind w:leftChars="200" w:left="480"/>
    </w:pPr>
  </w:style>
  <w:style w:type="paragraph" w:styleId="ListParagraph">
    <w:name w:val="List Paragraph"/>
    <w:basedOn w:val="Normal"/>
    <w:uiPriority w:val="99"/>
    <w:qFormat/>
    <w:rsid w:val="005553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C81E-696C-439D-94C4-EDD36C91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最好的教案(2016-17年度上學期)</vt:lpstr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好的教案(2016-17年度上學期)</dc:title>
  <dc:creator>cacler</dc:creator>
  <cp:lastModifiedBy>jojo1023</cp:lastModifiedBy>
  <cp:revision>13</cp:revision>
  <cp:lastPrinted>2019-03-13T06:44:00Z</cp:lastPrinted>
  <dcterms:created xsi:type="dcterms:W3CDTF">2018-01-26T01:38:00Z</dcterms:created>
  <dcterms:modified xsi:type="dcterms:W3CDTF">2019-03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